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7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6B23BC" w:rsidRDefault="002D1A9D" w:rsidP="003C0F9D">
      <w:pPr>
        <w:spacing w:after="0" w:line="240" w:lineRule="auto"/>
        <w:jc w:val="center"/>
        <w:rPr>
          <w:b/>
          <w:sz w:val="32"/>
          <w:szCs w:val="32"/>
        </w:rPr>
      </w:pPr>
    </w:p>
    <w:p w:rsidR="000A4B0E" w:rsidRPr="00EF2872" w:rsidRDefault="00EF2872" w:rsidP="002E596C">
      <w:pPr>
        <w:pStyle w:val="articledecorationfirst"/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  <w:r w:rsidRPr="00EF2872">
        <w:rPr>
          <w:b/>
          <w:kern w:val="36"/>
          <w:sz w:val="32"/>
          <w:szCs w:val="32"/>
        </w:rPr>
        <w:t>Как восстановить документы на квартиру</w:t>
      </w:r>
      <w:r w:rsidR="00707FA0">
        <w:rPr>
          <w:b/>
          <w:kern w:val="36"/>
          <w:sz w:val="32"/>
          <w:szCs w:val="32"/>
        </w:rPr>
        <w:t xml:space="preserve"> или дом</w:t>
      </w:r>
      <w:r w:rsidRPr="00EF2872">
        <w:rPr>
          <w:b/>
          <w:kern w:val="36"/>
          <w:sz w:val="32"/>
          <w:szCs w:val="32"/>
        </w:rPr>
        <w:t>?</w:t>
      </w:r>
    </w:p>
    <w:p w:rsidR="006B23BC" w:rsidRPr="00BE1799" w:rsidRDefault="006B23BC" w:rsidP="002E596C">
      <w:pPr>
        <w:pStyle w:val="articledecorationfirst"/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</w:p>
    <w:p w:rsidR="00D07B6A" w:rsidRPr="00D07B6A" w:rsidRDefault="00D07B6A" w:rsidP="00D07B6A">
      <w:pPr>
        <w:spacing w:after="0"/>
        <w:ind w:firstLine="851"/>
        <w:jc w:val="both"/>
        <w:rPr>
          <w:rFonts w:ascii="Times New Roman" w:hAnsi="Times New Roman"/>
          <w:b/>
          <w:kern w:val="36"/>
          <w:sz w:val="26"/>
          <w:szCs w:val="26"/>
        </w:rPr>
      </w:pPr>
      <w:r w:rsidRPr="00D07B6A">
        <w:rPr>
          <w:rFonts w:ascii="Times New Roman" w:hAnsi="Times New Roman"/>
          <w:sz w:val="26"/>
          <w:szCs w:val="26"/>
        </w:rPr>
        <w:t xml:space="preserve">Пропажа документов на  недвижимость  – весьма неприятное, но очень частое происшествие. Чаще всего оно обнаруживается во время проведения сделок или подготовке других документов и влечет за собой существенные временные и финансовые затраты. </w:t>
      </w:r>
      <w:r w:rsidRPr="00D07B6A">
        <w:rPr>
          <w:rFonts w:ascii="Times New Roman" w:hAnsi="Times New Roman"/>
          <w:kern w:val="36"/>
          <w:sz w:val="26"/>
          <w:szCs w:val="26"/>
        </w:rPr>
        <w:t xml:space="preserve">О том, как и где можно восстановить документы на квартиру </w:t>
      </w:r>
      <w:r>
        <w:rPr>
          <w:rFonts w:ascii="Times New Roman" w:hAnsi="Times New Roman"/>
          <w:kern w:val="36"/>
          <w:sz w:val="26"/>
          <w:szCs w:val="26"/>
        </w:rPr>
        <w:t xml:space="preserve">и дом </w:t>
      </w:r>
      <w:r w:rsidRPr="00D07B6A">
        <w:rPr>
          <w:rFonts w:ascii="Times New Roman" w:hAnsi="Times New Roman"/>
          <w:kern w:val="36"/>
          <w:sz w:val="26"/>
          <w:szCs w:val="26"/>
        </w:rPr>
        <w:t>рассказывают специалисты кадастровой палаты по Удмуртской Республике.</w:t>
      </w:r>
    </w:p>
    <w:p w:rsidR="00D07B6A" w:rsidRPr="00D07B6A" w:rsidRDefault="00D07B6A" w:rsidP="00D07B6A">
      <w:pPr>
        <w:spacing w:after="0"/>
        <w:ind w:firstLine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D07B6A">
        <w:rPr>
          <w:rFonts w:ascii="Times New Roman" w:hAnsi="Times New Roman"/>
          <w:b/>
          <w:bCs/>
          <w:sz w:val="26"/>
          <w:szCs w:val="26"/>
        </w:rPr>
        <w:br/>
        <w:t>Типы документов</w:t>
      </w:r>
    </w:p>
    <w:p w:rsidR="00D07B6A" w:rsidRPr="00D07B6A" w:rsidRDefault="00D07B6A" w:rsidP="00D07B6A">
      <w:pPr>
        <w:spacing w:after="0"/>
        <w:ind w:firstLine="851"/>
        <w:rPr>
          <w:rFonts w:ascii="Times New Roman" w:hAnsi="Times New Roman"/>
          <w:sz w:val="26"/>
          <w:szCs w:val="26"/>
        </w:rPr>
      </w:pPr>
      <w:r w:rsidRPr="00D07B6A">
        <w:rPr>
          <w:rFonts w:ascii="Times New Roman" w:hAnsi="Times New Roman"/>
          <w:sz w:val="26"/>
          <w:szCs w:val="26"/>
        </w:rPr>
        <w:t>Всю совокупность документов на недвижимость можно разделить на 3 группы:</w:t>
      </w:r>
    </w:p>
    <w:p w:rsidR="00D07B6A" w:rsidRPr="00D07B6A" w:rsidRDefault="00D07B6A" w:rsidP="00D07B6A">
      <w:pPr>
        <w:spacing w:after="0"/>
        <w:ind w:firstLine="851"/>
        <w:rPr>
          <w:rFonts w:ascii="Times New Roman" w:hAnsi="Times New Roman"/>
          <w:sz w:val="26"/>
          <w:szCs w:val="26"/>
        </w:rPr>
      </w:pPr>
      <w:r w:rsidRPr="00D07B6A">
        <w:rPr>
          <w:rFonts w:ascii="Times New Roman" w:hAnsi="Times New Roman"/>
          <w:b/>
          <w:sz w:val="26"/>
          <w:szCs w:val="26"/>
        </w:rPr>
        <w:t>Правоустанавливающие</w:t>
      </w:r>
      <w:r w:rsidRPr="00D07B6A">
        <w:rPr>
          <w:rFonts w:ascii="Times New Roman" w:hAnsi="Times New Roman"/>
          <w:b/>
          <w:bCs/>
          <w:sz w:val="26"/>
          <w:szCs w:val="26"/>
        </w:rPr>
        <w:t xml:space="preserve">  документы — </w:t>
      </w:r>
      <w:r w:rsidRPr="00D07B6A">
        <w:rPr>
          <w:rFonts w:ascii="Times New Roman" w:hAnsi="Times New Roman"/>
          <w:bCs/>
          <w:sz w:val="26"/>
          <w:szCs w:val="26"/>
        </w:rPr>
        <w:t>это наиболее важная категория, поскольку эти документы являются основанием возникновения права собственности или иных прав на жилье.</w:t>
      </w:r>
    </w:p>
    <w:p w:rsidR="00D07B6A" w:rsidRPr="00D07B6A" w:rsidRDefault="00D07B6A" w:rsidP="00D07B6A">
      <w:pPr>
        <w:spacing w:after="0"/>
        <w:ind w:firstLine="851"/>
        <w:rPr>
          <w:rFonts w:ascii="Times New Roman" w:hAnsi="Times New Roman"/>
          <w:sz w:val="26"/>
          <w:szCs w:val="26"/>
        </w:rPr>
      </w:pPr>
      <w:r w:rsidRPr="00D07B6A">
        <w:rPr>
          <w:rFonts w:ascii="Times New Roman" w:hAnsi="Times New Roman"/>
          <w:sz w:val="26"/>
          <w:szCs w:val="26"/>
        </w:rPr>
        <w:t>К таким документам относятся:</w:t>
      </w:r>
    </w:p>
    <w:p w:rsidR="00D07B6A" w:rsidRPr="00D07B6A" w:rsidRDefault="00D07B6A" w:rsidP="00D07B6A">
      <w:pPr>
        <w:spacing w:after="0"/>
        <w:ind w:left="720" w:firstLine="851"/>
        <w:rPr>
          <w:rFonts w:ascii="Times New Roman" w:hAnsi="Times New Roman"/>
          <w:sz w:val="26"/>
          <w:szCs w:val="26"/>
        </w:rPr>
      </w:pPr>
      <w:r w:rsidRPr="00D07B6A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D07B6A">
        <w:rPr>
          <w:rFonts w:ascii="Times New Roman" w:hAnsi="Times New Roman"/>
          <w:bCs/>
          <w:sz w:val="26"/>
          <w:szCs w:val="26"/>
        </w:rPr>
        <w:t xml:space="preserve">Договоры, содержащие информацию о сделке </w:t>
      </w:r>
      <w:r w:rsidRPr="00D07B6A">
        <w:rPr>
          <w:rFonts w:ascii="Times New Roman" w:hAnsi="Times New Roman"/>
          <w:sz w:val="26"/>
          <w:szCs w:val="26"/>
        </w:rPr>
        <w:t>(договор купли-продажи, дарения, мены, ренты);</w:t>
      </w:r>
    </w:p>
    <w:p w:rsidR="00D07B6A" w:rsidRPr="00D07B6A" w:rsidRDefault="00D07B6A" w:rsidP="00D07B6A">
      <w:pPr>
        <w:spacing w:after="0"/>
        <w:ind w:left="720" w:firstLine="851"/>
        <w:rPr>
          <w:rFonts w:ascii="Times New Roman" w:hAnsi="Times New Roman"/>
          <w:sz w:val="26"/>
          <w:szCs w:val="26"/>
        </w:rPr>
      </w:pPr>
      <w:r w:rsidRPr="00D07B6A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D07B6A">
        <w:rPr>
          <w:rFonts w:ascii="Times New Roman" w:hAnsi="Times New Roman"/>
          <w:bCs/>
          <w:sz w:val="26"/>
          <w:szCs w:val="26"/>
        </w:rPr>
        <w:t>Судебные решения</w:t>
      </w:r>
      <w:r w:rsidRPr="00D07B6A">
        <w:rPr>
          <w:rFonts w:ascii="Times New Roman" w:hAnsi="Times New Roman"/>
          <w:sz w:val="26"/>
          <w:szCs w:val="26"/>
        </w:rPr>
        <w:t xml:space="preserve"> (если право собственности установлено судом);</w:t>
      </w:r>
    </w:p>
    <w:p w:rsidR="00D07B6A" w:rsidRPr="00D07B6A" w:rsidRDefault="00D07B6A" w:rsidP="00D07B6A">
      <w:pPr>
        <w:spacing w:after="0"/>
        <w:ind w:left="720" w:firstLine="851"/>
        <w:rPr>
          <w:rFonts w:ascii="Times New Roman" w:hAnsi="Times New Roman"/>
          <w:sz w:val="26"/>
          <w:szCs w:val="26"/>
        </w:rPr>
      </w:pPr>
      <w:r w:rsidRPr="00D07B6A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D07B6A">
        <w:rPr>
          <w:rFonts w:ascii="Times New Roman" w:hAnsi="Times New Roman"/>
          <w:bCs/>
          <w:sz w:val="26"/>
          <w:szCs w:val="26"/>
        </w:rPr>
        <w:t>Свидетельства о праве на наследство</w:t>
      </w:r>
      <w:r w:rsidRPr="00D07B6A">
        <w:rPr>
          <w:rFonts w:ascii="Times New Roman" w:hAnsi="Times New Roman"/>
          <w:sz w:val="26"/>
          <w:szCs w:val="26"/>
        </w:rPr>
        <w:t xml:space="preserve"> (оформляются нотариусами и выдаются наследникам по закону и завещанию);</w:t>
      </w:r>
    </w:p>
    <w:p w:rsidR="00D07B6A" w:rsidRPr="00D07B6A" w:rsidRDefault="00D07B6A" w:rsidP="00D07B6A">
      <w:pPr>
        <w:spacing w:after="0"/>
        <w:ind w:left="720" w:firstLine="851"/>
        <w:rPr>
          <w:rFonts w:ascii="Times New Roman" w:hAnsi="Times New Roman"/>
          <w:sz w:val="26"/>
          <w:szCs w:val="26"/>
        </w:rPr>
      </w:pPr>
      <w:r w:rsidRPr="00D07B6A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D07B6A">
        <w:rPr>
          <w:rFonts w:ascii="Times New Roman" w:hAnsi="Times New Roman"/>
          <w:bCs/>
          <w:sz w:val="26"/>
          <w:szCs w:val="26"/>
        </w:rPr>
        <w:t>Договор о передаче жилища в собственность</w:t>
      </w:r>
      <w:r w:rsidRPr="00D07B6A">
        <w:rPr>
          <w:rFonts w:ascii="Times New Roman" w:hAnsi="Times New Roman"/>
          <w:sz w:val="26"/>
          <w:szCs w:val="26"/>
        </w:rPr>
        <w:t xml:space="preserve"> (в случае приватизации объектов государственного и муниципального жилищного фондов);</w:t>
      </w:r>
    </w:p>
    <w:p w:rsidR="00D07B6A" w:rsidRPr="00D07B6A" w:rsidRDefault="00D07B6A" w:rsidP="00D07B6A">
      <w:pPr>
        <w:spacing w:after="0"/>
        <w:ind w:left="720" w:firstLine="851"/>
        <w:rPr>
          <w:rFonts w:ascii="Times New Roman" w:hAnsi="Times New Roman"/>
          <w:sz w:val="26"/>
          <w:szCs w:val="26"/>
        </w:rPr>
      </w:pPr>
      <w:r w:rsidRPr="00D07B6A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D07B6A">
        <w:rPr>
          <w:rFonts w:ascii="Times New Roman" w:hAnsi="Times New Roman"/>
          <w:bCs/>
          <w:sz w:val="26"/>
          <w:szCs w:val="26"/>
        </w:rPr>
        <w:t>Документация в сфере долевого строительства</w:t>
      </w:r>
      <w:r w:rsidRPr="00D07B6A">
        <w:rPr>
          <w:rFonts w:ascii="Times New Roman" w:hAnsi="Times New Roman"/>
          <w:sz w:val="26"/>
          <w:szCs w:val="26"/>
        </w:rPr>
        <w:t xml:space="preserve"> (справка о выплате пая, договор долевого участия в строительстве).</w:t>
      </w:r>
    </w:p>
    <w:p w:rsidR="00D07B6A" w:rsidRPr="00D07B6A" w:rsidRDefault="00D07B6A" w:rsidP="00D07B6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D07B6A">
        <w:rPr>
          <w:rFonts w:ascii="Times New Roman" w:hAnsi="Times New Roman"/>
          <w:b/>
          <w:bCs/>
          <w:sz w:val="26"/>
          <w:szCs w:val="26"/>
        </w:rPr>
        <w:t>Правоудостоверяющие</w:t>
      </w:r>
      <w:r w:rsidRPr="00D07B6A">
        <w:rPr>
          <w:rFonts w:ascii="Times New Roman" w:hAnsi="Times New Roman"/>
          <w:sz w:val="26"/>
          <w:szCs w:val="26"/>
        </w:rPr>
        <w:t xml:space="preserve"> или правоподтверждающие документы выдаются органом, осуществляющим учет и регистрацию прав собственников на недвижимое имущество - Росреестром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7B6A">
        <w:rPr>
          <w:rFonts w:ascii="Times New Roman" w:hAnsi="Times New Roman"/>
          <w:sz w:val="26"/>
          <w:szCs w:val="26"/>
        </w:rPr>
        <w:t xml:space="preserve">Все права собственности на недвижимость сегодня подтверждаются таким документом как выписка из Единого государственного реестра недвижимости. </w:t>
      </w:r>
    </w:p>
    <w:p w:rsidR="00D07B6A" w:rsidRPr="00D07B6A" w:rsidRDefault="00D07B6A" w:rsidP="00D07B6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D07B6A">
        <w:rPr>
          <w:rFonts w:ascii="Times New Roman" w:hAnsi="Times New Roman"/>
          <w:b/>
          <w:bCs/>
          <w:sz w:val="26"/>
          <w:szCs w:val="26"/>
        </w:rPr>
        <w:t xml:space="preserve">Технические </w:t>
      </w:r>
      <w:r w:rsidRPr="00D07B6A">
        <w:rPr>
          <w:rFonts w:ascii="Times New Roman" w:hAnsi="Times New Roman"/>
          <w:sz w:val="26"/>
          <w:szCs w:val="26"/>
        </w:rPr>
        <w:t xml:space="preserve">документы содержат описание существенных характеристик жилого помещения, позволяющих идентифицировать и индивидуализировать каждый объект недвижимости. </w:t>
      </w:r>
      <w:r w:rsidRPr="00D07B6A">
        <w:rPr>
          <w:rFonts w:ascii="Times New Roman" w:hAnsi="Times New Roman"/>
          <w:bCs/>
          <w:sz w:val="26"/>
          <w:szCs w:val="26"/>
        </w:rPr>
        <w:t>В таких документах фиксируются сведения о площади, размерах, стоимости помещения и иные параметры</w:t>
      </w:r>
      <w:r w:rsidRPr="00D07B6A">
        <w:rPr>
          <w:rFonts w:ascii="Times New Roman" w:hAnsi="Times New Roman"/>
          <w:sz w:val="26"/>
          <w:szCs w:val="26"/>
        </w:rPr>
        <w:t xml:space="preserve">. К технической документации недвижимости относятся </w:t>
      </w:r>
      <w:r w:rsidRPr="00D07B6A">
        <w:rPr>
          <w:rFonts w:ascii="Times New Roman" w:hAnsi="Times New Roman"/>
          <w:bCs/>
          <w:sz w:val="26"/>
          <w:szCs w:val="26"/>
        </w:rPr>
        <w:t>технический план, технический паспорт</w:t>
      </w:r>
      <w:r w:rsidRPr="00D07B6A">
        <w:rPr>
          <w:rFonts w:ascii="Times New Roman" w:hAnsi="Times New Roman"/>
          <w:sz w:val="26"/>
          <w:szCs w:val="26"/>
        </w:rPr>
        <w:t>, акт обследования, межевой план.</w:t>
      </w:r>
    </w:p>
    <w:p w:rsidR="00D07B6A" w:rsidRPr="00D07B6A" w:rsidRDefault="00D07B6A" w:rsidP="00D07B6A">
      <w:pPr>
        <w:spacing w:after="0"/>
        <w:ind w:firstLine="851"/>
        <w:rPr>
          <w:rFonts w:ascii="Times New Roman" w:hAnsi="Times New Roman"/>
          <w:sz w:val="26"/>
          <w:szCs w:val="26"/>
        </w:rPr>
      </w:pPr>
    </w:p>
    <w:p w:rsidR="00FE77A7" w:rsidRDefault="00FE77A7" w:rsidP="00D07B6A">
      <w:pPr>
        <w:spacing w:after="0"/>
        <w:ind w:firstLine="851"/>
        <w:rPr>
          <w:rFonts w:ascii="Times New Roman" w:hAnsi="Times New Roman"/>
          <w:b/>
          <w:sz w:val="26"/>
          <w:szCs w:val="26"/>
        </w:rPr>
      </w:pPr>
    </w:p>
    <w:p w:rsidR="00D07B6A" w:rsidRPr="00D07B6A" w:rsidRDefault="00D07B6A" w:rsidP="00D07B6A">
      <w:pPr>
        <w:spacing w:after="0"/>
        <w:ind w:firstLine="851"/>
        <w:rPr>
          <w:rFonts w:ascii="Times New Roman" w:hAnsi="Times New Roman"/>
          <w:b/>
          <w:sz w:val="26"/>
          <w:szCs w:val="26"/>
        </w:rPr>
      </w:pPr>
      <w:r w:rsidRPr="00D07B6A">
        <w:rPr>
          <w:rFonts w:ascii="Times New Roman" w:hAnsi="Times New Roman"/>
          <w:b/>
          <w:sz w:val="26"/>
          <w:szCs w:val="26"/>
        </w:rPr>
        <w:lastRenderedPageBreak/>
        <w:t>Как восстановить?</w:t>
      </w:r>
    </w:p>
    <w:p w:rsidR="00D07B6A" w:rsidRPr="00D07B6A" w:rsidRDefault="00D07B6A" w:rsidP="00D07B6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D07B6A">
        <w:rPr>
          <w:rFonts w:ascii="Times New Roman" w:hAnsi="Times New Roman"/>
          <w:sz w:val="26"/>
          <w:szCs w:val="26"/>
        </w:rPr>
        <w:t xml:space="preserve">Восстановление </w:t>
      </w:r>
      <w:r w:rsidRPr="00D07B6A">
        <w:rPr>
          <w:rFonts w:ascii="Times New Roman" w:hAnsi="Times New Roman"/>
          <w:b/>
          <w:sz w:val="26"/>
          <w:szCs w:val="26"/>
        </w:rPr>
        <w:t>договора купли-продажи</w:t>
      </w:r>
      <w:r w:rsidRPr="00D07B6A">
        <w:rPr>
          <w:rFonts w:ascii="Times New Roman" w:hAnsi="Times New Roman"/>
          <w:sz w:val="26"/>
          <w:szCs w:val="26"/>
        </w:rPr>
        <w:t xml:space="preserve"> и иных правоустанавливающих документов, оформленных после вступления в силу закона о госрегистрации прав (№122-ФЗ), не должно вызвать особых трудностей для собственника, поскольку </w:t>
      </w:r>
      <w:r w:rsidRPr="00D07B6A">
        <w:rPr>
          <w:rFonts w:ascii="Times New Roman" w:hAnsi="Times New Roman"/>
          <w:bCs/>
          <w:sz w:val="26"/>
          <w:szCs w:val="26"/>
        </w:rPr>
        <w:t>при регистрации прав один экземпляр договора остается в регистрирующем органе и хранится в специальном архиве дел правоустанавливающих документов</w:t>
      </w:r>
      <w:r w:rsidRPr="00D07B6A">
        <w:rPr>
          <w:rFonts w:ascii="Times New Roman" w:hAnsi="Times New Roman"/>
          <w:sz w:val="26"/>
          <w:szCs w:val="26"/>
        </w:rPr>
        <w:t>.</w:t>
      </w:r>
    </w:p>
    <w:p w:rsidR="00D07B6A" w:rsidRPr="00D07B6A" w:rsidRDefault="00D07B6A" w:rsidP="00D07B6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D07B6A">
        <w:rPr>
          <w:rFonts w:ascii="Times New Roman" w:hAnsi="Times New Roman"/>
          <w:bCs/>
          <w:sz w:val="26"/>
          <w:szCs w:val="26"/>
        </w:rPr>
        <w:t xml:space="preserve">Для получения заверенной копии такого документа нужно обратиться в отделение Росреестра через МФЦ, где осуществлялась регистрация прав по утраченному договору, оформить заявку по установленной форме, предъявить паспорт, документ об оплате за предоставление копии. </w:t>
      </w:r>
      <w:r w:rsidRPr="00D07B6A">
        <w:rPr>
          <w:rFonts w:ascii="Times New Roman" w:hAnsi="Times New Roman"/>
          <w:sz w:val="26"/>
          <w:szCs w:val="26"/>
        </w:rPr>
        <w:t>Получить копию договора можно будет в срок не более пяти рабочих дней.</w:t>
      </w:r>
    </w:p>
    <w:p w:rsidR="00D07B6A" w:rsidRPr="00D07B6A" w:rsidRDefault="00D07B6A" w:rsidP="00D07B6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D07B6A">
        <w:rPr>
          <w:rFonts w:ascii="Times New Roman" w:hAnsi="Times New Roman"/>
          <w:bCs/>
          <w:sz w:val="26"/>
          <w:szCs w:val="26"/>
        </w:rPr>
        <w:t>Восстановить документ, заключенный до 1999 года, возможно, если договор был нотариально удостоверен</w:t>
      </w:r>
      <w:r w:rsidRPr="00D07B6A">
        <w:rPr>
          <w:rFonts w:ascii="Times New Roman" w:hAnsi="Times New Roman"/>
          <w:sz w:val="26"/>
          <w:szCs w:val="26"/>
        </w:rPr>
        <w:t xml:space="preserve">. Для получения копии необходимо обратиться в соответствующую нотариальную контору. </w:t>
      </w:r>
      <w:r w:rsidRPr="00D07B6A">
        <w:rPr>
          <w:rFonts w:ascii="Times New Roman" w:hAnsi="Times New Roman"/>
          <w:bCs/>
          <w:sz w:val="26"/>
          <w:szCs w:val="26"/>
        </w:rPr>
        <w:t>Если договор купли-продажи зарегистрирован в БТИ, возможно получить только справку удостоверяющую регистрацию договора</w:t>
      </w:r>
      <w:r w:rsidRPr="00D07B6A">
        <w:rPr>
          <w:rFonts w:ascii="Times New Roman" w:hAnsi="Times New Roman"/>
          <w:sz w:val="26"/>
          <w:szCs w:val="26"/>
        </w:rPr>
        <w:t>. Единственный способ получить копию договора в такой ситуации – это найти продавца квартиры и снять копию с его экземпляра. Заверение такой копии осуществляется у нотариуса.</w:t>
      </w:r>
    </w:p>
    <w:p w:rsidR="0004687B" w:rsidRDefault="00D07B6A" w:rsidP="00D07B6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D07B6A">
        <w:rPr>
          <w:rFonts w:ascii="Times New Roman" w:hAnsi="Times New Roman"/>
          <w:sz w:val="26"/>
          <w:szCs w:val="26"/>
        </w:rPr>
        <w:t xml:space="preserve">Для восстановления </w:t>
      </w:r>
      <w:r w:rsidRPr="00D07B6A">
        <w:rPr>
          <w:rFonts w:ascii="Times New Roman" w:hAnsi="Times New Roman"/>
          <w:b/>
          <w:sz w:val="26"/>
          <w:szCs w:val="26"/>
        </w:rPr>
        <w:t>решения суда</w:t>
      </w:r>
      <w:r w:rsidRPr="00D07B6A">
        <w:rPr>
          <w:rFonts w:ascii="Times New Roman" w:hAnsi="Times New Roman"/>
          <w:sz w:val="26"/>
          <w:szCs w:val="26"/>
        </w:rPr>
        <w:t xml:space="preserve"> относительно недвижимости потребуется обратиться в канцелярию суда с заявлением о выдаче копии решения.  </w:t>
      </w:r>
    </w:p>
    <w:p w:rsidR="00D07B6A" w:rsidRPr="00D07B6A" w:rsidRDefault="00D07B6A" w:rsidP="00D07B6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D07B6A">
        <w:rPr>
          <w:rFonts w:ascii="Times New Roman" w:hAnsi="Times New Roman"/>
          <w:sz w:val="26"/>
          <w:szCs w:val="26"/>
        </w:rPr>
        <w:t xml:space="preserve">Дубликат </w:t>
      </w:r>
      <w:r w:rsidRPr="00D07B6A">
        <w:rPr>
          <w:rFonts w:ascii="Times New Roman" w:hAnsi="Times New Roman"/>
          <w:b/>
          <w:sz w:val="26"/>
          <w:szCs w:val="26"/>
        </w:rPr>
        <w:t>с</w:t>
      </w:r>
      <w:r w:rsidRPr="00D07B6A">
        <w:rPr>
          <w:rFonts w:ascii="Times New Roman" w:hAnsi="Times New Roman"/>
          <w:b/>
          <w:bCs/>
          <w:sz w:val="26"/>
          <w:szCs w:val="26"/>
        </w:rPr>
        <w:t>видетельства о праве на наследство</w:t>
      </w:r>
      <w:r w:rsidRPr="00D07B6A">
        <w:rPr>
          <w:rFonts w:ascii="Times New Roman" w:hAnsi="Times New Roman"/>
          <w:sz w:val="26"/>
          <w:szCs w:val="26"/>
        </w:rPr>
        <w:t xml:space="preserve"> можно получить в выдавшей его  нотариальной конторе.</w:t>
      </w:r>
    </w:p>
    <w:p w:rsidR="00D07B6A" w:rsidRPr="00D07B6A" w:rsidRDefault="00D07B6A" w:rsidP="00D07B6A">
      <w:pPr>
        <w:spacing w:after="0"/>
        <w:ind w:firstLine="851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 w:rsidRPr="00D07B6A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Самый простой способ  восстановить </w:t>
      </w:r>
      <w:r w:rsidRPr="00D07B6A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>договор долевого участия</w:t>
      </w:r>
      <w:r w:rsidRPr="00D07B6A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– обратиться к застройщику или в Росреестр через МФЦ, поскольку все подобные договоры проходят обязательную регистрацию.</w:t>
      </w:r>
    </w:p>
    <w:p w:rsidR="00D07B6A" w:rsidRPr="00D07B6A" w:rsidRDefault="00D07B6A" w:rsidP="00D07B6A">
      <w:pPr>
        <w:spacing w:after="0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D07B6A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Pr="00D07B6A">
        <w:rPr>
          <w:rFonts w:ascii="Times New Roman" w:hAnsi="Times New Roman"/>
          <w:sz w:val="26"/>
          <w:szCs w:val="26"/>
        </w:rPr>
        <w:t xml:space="preserve">Восстановление </w:t>
      </w:r>
      <w:r w:rsidRPr="00D07B6A">
        <w:rPr>
          <w:rFonts w:ascii="Times New Roman" w:hAnsi="Times New Roman"/>
          <w:b/>
          <w:sz w:val="26"/>
          <w:szCs w:val="26"/>
        </w:rPr>
        <w:t>выписки из ЕГРН</w:t>
      </w:r>
      <w:r w:rsidRPr="00D07B6A">
        <w:rPr>
          <w:rFonts w:ascii="Times New Roman" w:hAnsi="Times New Roman"/>
          <w:sz w:val="26"/>
          <w:szCs w:val="26"/>
        </w:rPr>
        <w:t xml:space="preserve"> сегодня не представляет трудности для собственника, поскольку </w:t>
      </w:r>
      <w:r w:rsidRPr="00D07B6A">
        <w:rPr>
          <w:rFonts w:ascii="Times New Roman" w:hAnsi="Times New Roman"/>
          <w:bCs/>
          <w:sz w:val="26"/>
          <w:szCs w:val="26"/>
        </w:rPr>
        <w:t>данный документ лишь воспроизводит информацию, содержащуюся в едином госреестре недвижимости. Для получения новой выписки необходимо обратиться в любой многофункциональный центр.</w:t>
      </w:r>
    </w:p>
    <w:p w:rsidR="00D07B6A" w:rsidRPr="00D07B6A" w:rsidRDefault="00D07B6A" w:rsidP="00D07B6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D07B6A">
        <w:rPr>
          <w:rFonts w:ascii="Times New Roman" w:hAnsi="Times New Roman"/>
          <w:bCs/>
          <w:sz w:val="26"/>
          <w:szCs w:val="26"/>
        </w:rPr>
        <w:t>Заказать</w:t>
      </w:r>
      <w:r w:rsidRPr="00D07B6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07B6A">
        <w:rPr>
          <w:rFonts w:ascii="Times New Roman" w:hAnsi="Times New Roman"/>
          <w:sz w:val="26"/>
          <w:szCs w:val="26"/>
        </w:rPr>
        <w:t xml:space="preserve">копию </w:t>
      </w:r>
      <w:r w:rsidRPr="00D07B6A">
        <w:rPr>
          <w:rFonts w:ascii="Times New Roman" w:hAnsi="Times New Roman"/>
          <w:b/>
          <w:sz w:val="26"/>
          <w:szCs w:val="26"/>
        </w:rPr>
        <w:t>технического плана</w:t>
      </w:r>
      <w:r w:rsidRPr="00D07B6A">
        <w:rPr>
          <w:rFonts w:ascii="Times New Roman" w:hAnsi="Times New Roman"/>
          <w:sz w:val="26"/>
          <w:szCs w:val="26"/>
        </w:rPr>
        <w:t xml:space="preserve"> на квартиру</w:t>
      </w:r>
      <w:r w:rsidR="0004687B">
        <w:rPr>
          <w:rFonts w:ascii="Times New Roman" w:hAnsi="Times New Roman"/>
          <w:sz w:val="26"/>
          <w:szCs w:val="26"/>
        </w:rPr>
        <w:t xml:space="preserve">  также</w:t>
      </w:r>
      <w:r w:rsidRPr="00D07B6A">
        <w:rPr>
          <w:rFonts w:ascii="Times New Roman" w:hAnsi="Times New Roman"/>
          <w:sz w:val="26"/>
          <w:szCs w:val="26"/>
        </w:rPr>
        <w:t xml:space="preserve"> можно в региональном управлении  Росреестра, если сведения в государственный кадастр заносились на основании этого документа</w:t>
      </w:r>
      <w:r w:rsidRPr="00D07B6A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D07B6A">
        <w:rPr>
          <w:rFonts w:ascii="Times New Roman" w:hAnsi="Times New Roman"/>
          <w:bCs/>
          <w:sz w:val="26"/>
          <w:szCs w:val="26"/>
        </w:rPr>
        <w:t>Д</w:t>
      </w:r>
      <w:r w:rsidRPr="00D07B6A">
        <w:rPr>
          <w:rFonts w:ascii="Times New Roman" w:hAnsi="Times New Roman"/>
          <w:sz w:val="26"/>
          <w:szCs w:val="26"/>
        </w:rPr>
        <w:t xml:space="preserve">ля получения такой бумаги потребуется обратиться в любой МФЦ. </w:t>
      </w:r>
    </w:p>
    <w:p w:rsidR="00D07B6A" w:rsidRPr="00D07B6A" w:rsidRDefault="00D07B6A" w:rsidP="00D07B6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D07B6A">
        <w:rPr>
          <w:rFonts w:ascii="Times New Roman" w:hAnsi="Times New Roman"/>
          <w:sz w:val="26"/>
          <w:szCs w:val="26"/>
        </w:rPr>
        <w:t xml:space="preserve">Для оформления нового </w:t>
      </w:r>
      <w:hyperlink r:id="rId8" w:history="1">
        <w:r w:rsidRPr="0004687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технического плана</w:t>
        </w:r>
      </w:hyperlink>
      <w:r w:rsidRPr="00D07B6A">
        <w:rPr>
          <w:rFonts w:ascii="Times New Roman" w:hAnsi="Times New Roman"/>
          <w:sz w:val="26"/>
          <w:szCs w:val="26"/>
        </w:rPr>
        <w:t xml:space="preserve"> необходимо обратиться к кадастровому инженеру, в БТИ или организацию, предоставляющую такие услуги. Стоимость работ зависит от срочности и тарифной политики организации или кадастрового инженера.</w:t>
      </w:r>
    </w:p>
    <w:p w:rsidR="00D07B6A" w:rsidRPr="00D07B6A" w:rsidRDefault="00D07B6A" w:rsidP="00D07B6A">
      <w:pPr>
        <w:spacing w:after="0"/>
        <w:ind w:firstLine="851"/>
        <w:rPr>
          <w:rFonts w:ascii="Times New Roman" w:hAnsi="Times New Roman"/>
          <w:b/>
          <w:bCs/>
          <w:sz w:val="26"/>
          <w:szCs w:val="26"/>
        </w:rPr>
      </w:pPr>
    </w:p>
    <w:p w:rsidR="00D07B6A" w:rsidRPr="00D07B6A" w:rsidRDefault="00D07B6A" w:rsidP="00D07B6A">
      <w:pPr>
        <w:spacing w:after="0"/>
        <w:ind w:firstLine="851"/>
        <w:rPr>
          <w:rFonts w:ascii="Times New Roman" w:hAnsi="Times New Roman"/>
          <w:b/>
          <w:bCs/>
          <w:sz w:val="26"/>
          <w:szCs w:val="26"/>
        </w:rPr>
      </w:pPr>
      <w:r w:rsidRPr="00D07B6A">
        <w:rPr>
          <w:rFonts w:ascii="Times New Roman" w:hAnsi="Times New Roman"/>
          <w:b/>
          <w:bCs/>
          <w:sz w:val="26"/>
          <w:szCs w:val="26"/>
        </w:rPr>
        <w:t>Меры предосторожности при пропаже документов</w:t>
      </w:r>
    </w:p>
    <w:p w:rsidR="00D07B6A" w:rsidRPr="00D07B6A" w:rsidRDefault="00D07B6A" w:rsidP="00D07B6A">
      <w:pPr>
        <w:spacing w:after="0"/>
        <w:ind w:firstLine="851"/>
        <w:rPr>
          <w:rFonts w:ascii="Times New Roman" w:hAnsi="Times New Roman"/>
          <w:sz w:val="26"/>
          <w:szCs w:val="26"/>
        </w:rPr>
      </w:pPr>
      <w:r w:rsidRPr="00D07B6A">
        <w:rPr>
          <w:rFonts w:ascii="Times New Roman" w:hAnsi="Times New Roman"/>
          <w:sz w:val="26"/>
          <w:szCs w:val="26"/>
        </w:rPr>
        <w:t xml:space="preserve">Если документы на квартиру были украдены, то не исключается ситуация, что с жильем намереваются осуществить незаконные действия, в том числе связанные с </w:t>
      </w:r>
      <w:r w:rsidRPr="00D07B6A">
        <w:rPr>
          <w:rFonts w:ascii="Times New Roman" w:hAnsi="Times New Roman"/>
          <w:sz w:val="26"/>
          <w:szCs w:val="26"/>
        </w:rPr>
        <w:lastRenderedPageBreak/>
        <w:t>лишением прав собственности законного владельца недвижимости.</w:t>
      </w:r>
      <w:r w:rsidR="0004687B">
        <w:rPr>
          <w:rFonts w:ascii="Times New Roman" w:hAnsi="Times New Roman"/>
          <w:sz w:val="26"/>
          <w:szCs w:val="26"/>
        </w:rPr>
        <w:t xml:space="preserve"> </w:t>
      </w:r>
      <w:r w:rsidRPr="00D07B6A">
        <w:rPr>
          <w:rFonts w:ascii="Times New Roman" w:hAnsi="Times New Roman"/>
          <w:sz w:val="26"/>
          <w:szCs w:val="26"/>
        </w:rPr>
        <w:t>В такой ситуации нужно действовать, не теряя времени.</w:t>
      </w:r>
    </w:p>
    <w:p w:rsidR="00D07B6A" w:rsidRPr="00D07B6A" w:rsidRDefault="00D07B6A" w:rsidP="0004687B">
      <w:pPr>
        <w:spacing w:after="0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07B6A">
        <w:rPr>
          <w:rFonts w:ascii="Times New Roman" w:hAnsi="Times New Roman"/>
          <w:bCs/>
          <w:sz w:val="26"/>
          <w:szCs w:val="26"/>
        </w:rPr>
        <w:t>В первую очередь необходимо обратиться через МФЦ в региональное управление Росреестра и написать заявление о невозможности проводить регистрационные действия с объектом недвижимости без личного присутствия собственника</w:t>
      </w:r>
      <w:r w:rsidRPr="00D07B6A">
        <w:rPr>
          <w:rFonts w:ascii="Times New Roman" w:hAnsi="Times New Roman"/>
          <w:sz w:val="26"/>
          <w:szCs w:val="26"/>
        </w:rPr>
        <w:t xml:space="preserve">. В соответствии с таким заявлением </w:t>
      </w:r>
      <w:r w:rsidRPr="00D07B6A">
        <w:rPr>
          <w:rFonts w:ascii="Times New Roman" w:hAnsi="Times New Roman"/>
          <w:bCs/>
          <w:sz w:val="26"/>
          <w:szCs w:val="26"/>
        </w:rPr>
        <w:t>в реестре прав делается специальная отметка, которая позволит заблокировать сделки с квартирой, проводимые на основании доверенности</w:t>
      </w:r>
      <w:r w:rsidRPr="00D07B6A">
        <w:rPr>
          <w:rFonts w:ascii="Times New Roman" w:hAnsi="Times New Roman"/>
          <w:sz w:val="26"/>
          <w:szCs w:val="26"/>
        </w:rPr>
        <w:t>.</w:t>
      </w:r>
      <w:r w:rsidR="0004687B">
        <w:rPr>
          <w:rFonts w:ascii="Times New Roman" w:hAnsi="Times New Roman"/>
          <w:sz w:val="26"/>
          <w:szCs w:val="26"/>
        </w:rPr>
        <w:t xml:space="preserve"> </w:t>
      </w:r>
      <w:r w:rsidRPr="00D07B6A">
        <w:rPr>
          <w:rFonts w:ascii="Times New Roman" w:hAnsi="Times New Roman"/>
          <w:sz w:val="26"/>
          <w:szCs w:val="26"/>
        </w:rPr>
        <w:t>Затем нужно заняться восстановлением утраченных документов.</w:t>
      </w:r>
      <w:r w:rsidRPr="00D07B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случае если потребуется квалифицированная помощь, жители республики могут обратиться за консультацией к специалистам кадастровой палаты.</w:t>
      </w:r>
    </w:p>
    <w:p w:rsidR="002E596C" w:rsidRPr="006B23BC" w:rsidRDefault="002E596C" w:rsidP="00D07B6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sectPr w:rsidR="002E596C" w:rsidRPr="006B23BC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30"/>
    <w:rsid w:val="00015DB6"/>
    <w:rsid w:val="000164E9"/>
    <w:rsid w:val="000273C9"/>
    <w:rsid w:val="000311FB"/>
    <w:rsid w:val="00040859"/>
    <w:rsid w:val="0004687B"/>
    <w:rsid w:val="00054C29"/>
    <w:rsid w:val="00055CE3"/>
    <w:rsid w:val="00076A21"/>
    <w:rsid w:val="00087B21"/>
    <w:rsid w:val="000A4B0E"/>
    <w:rsid w:val="000B1EB4"/>
    <w:rsid w:val="000E70A3"/>
    <w:rsid w:val="000F1001"/>
    <w:rsid w:val="000F4A79"/>
    <w:rsid w:val="00107BF7"/>
    <w:rsid w:val="00124C15"/>
    <w:rsid w:val="00127E08"/>
    <w:rsid w:val="00136224"/>
    <w:rsid w:val="00142875"/>
    <w:rsid w:val="0014511C"/>
    <w:rsid w:val="0017216A"/>
    <w:rsid w:val="0017318C"/>
    <w:rsid w:val="00177D04"/>
    <w:rsid w:val="0018344E"/>
    <w:rsid w:val="00185C57"/>
    <w:rsid w:val="00192FB1"/>
    <w:rsid w:val="00195F7C"/>
    <w:rsid w:val="001A4720"/>
    <w:rsid w:val="001A50C9"/>
    <w:rsid w:val="001B1516"/>
    <w:rsid w:val="001D6DD7"/>
    <w:rsid w:val="001D7242"/>
    <w:rsid w:val="001E4E38"/>
    <w:rsid w:val="0021089F"/>
    <w:rsid w:val="00217EF2"/>
    <w:rsid w:val="0023521D"/>
    <w:rsid w:val="00250E3E"/>
    <w:rsid w:val="0026238C"/>
    <w:rsid w:val="0027118B"/>
    <w:rsid w:val="0027357C"/>
    <w:rsid w:val="00274F79"/>
    <w:rsid w:val="002802A2"/>
    <w:rsid w:val="002A1E14"/>
    <w:rsid w:val="002A32B0"/>
    <w:rsid w:val="002B665E"/>
    <w:rsid w:val="002D1A9D"/>
    <w:rsid w:val="002E596C"/>
    <w:rsid w:val="002E7F44"/>
    <w:rsid w:val="002F48CF"/>
    <w:rsid w:val="00337D9D"/>
    <w:rsid w:val="003549E6"/>
    <w:rsid w:val="00364CEC"/>
    <w:rsid w:val="0037126A"/>
    <w:rsid w:val="00384F61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50A03"/>
    <w:rsid w:val="00457D78"/>
    <w:rsid w:val="00464CCE"/>
    <w:rsid w:val="004907AC"/>
    <w:rsid w:val="00493973"/>
    <w:rsid w:val="00493D53"/>
    <w:rsid w:val="004B3884"/>
    <w:rsid w:val="004B5635"/>
    <w:rsid w:val="004C157E"/>
    <w:rsid w:val="004C5AC4"/>
    <w:rsid w:val="004F3864"/>
    <w:rsid w:val="00510B61"/>
    <w:rsid w:val="005146CC"/>
    <w:rsid w:val="005225C7"/>
    <w:rsid w:val="00530707"/>
    <w:rsid w:val="00530E34"/>
    <w:rsid w:val="0056317D"/>
    <w:rsid w:val="00567F82"/>
    <w:rsid w:val="0057088E"/>
    <w:rsid w:val="00590A2A"/>
    <w:rsid w:val="005A343D"/>
    <w:rsid w:val="005B7CE0"/>
    <w:rsid w:val="005C2179"/>
    <w:rsid w:val="005C73A9"/>
    <w:rsid w:val="005D1BEC"/>
    <w:rsid w:val="005D375C"/>
    <w:rsid w:val="005E6FA1"/>
    <w:rsid w:val="005F6061"/>
    <w:rsid w:val="006104E9"/>
    <w:rsid w:val="00610E4B"/>
    <w:rsid w:val="00610EAA"/>
    <w:rsid w:val="00612FB9"/>
    <w:rsid w:val="00674C2A"/>
    <w:rsid w:val="00676DF3"/>
    <w:rsid w:val="00681D1C"/>
    <w:rsid w:val="00685B06"/>
    <w:rsid w:val="006B23BC"/>
    <w:rsid w:val="006C5CA9"/>
    <w:rsid w:val="006C6297"/>
    <w:rsid w:val="006E0533"/>
    <w:rsid w:val="006E7584"/>
    <w:rsid w:val="007014DC"/>
    <w:rsid w:val="00701972"/>
    <w:rsid w:val="00707FA0"/>
    <w:rsid w:val="00710A2D"/>
    <w:rsid w:val="00717DAF"/>
    <w:rsid w:val="007262E5"/>
    <w:rsid w:val="00745CEF"/>
    <w:rsid w:val="00754589"/>
    <w:rsid w:val="00754D66"/>
    <w:rsid w:val="0078020E"/>
    <w:rsid w:val="007A0D3A"/>
    <w:rsid w:val="007A1DF5"/>
    <w:rsid w:val="007B3CD6"/>
    <w:rsid w:val="007D59F3"/>
    <w:rsid w:val="007E1E39"/>
    <w:rsid w:val="00800A31"/>
    <w:rsid w:val="00810E9C"/>
    <w:rsid w:val="00832E76"/>
    <w:rsid w:val="00836197"/>
    <w:rsid w:val="008755F3"/>
    <w:rsid w:val="00875C65"/>
    <w:rsid w:val="00883CB2"/>
    <w:rsid w:val="008B28D9"/>
    <w:rsid w:val="008C4D88"/>
    <w:rsid w:val="008F35F8"/>
    <w:rsid w:val="0090442E"/>
    <w:rsid w:val="009272C8"/>
    <w:rsid w:val="0092784E"/>
    <w:rsid w:val="009416F6"/>
    <w:rsid w:val="009507C4"/>
    <w:rsid w:val="00954791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3314"/>
    <w:rsid w:val="00A3547C"/>
    <w:rsid w:val="00A77719"/>
    <w:rsid w:val="00AA756B"/>
    <w:rsid w:val="00AC4B22"/>
    <w:rsid w:val="00AE58F2"/>
    <w:rsid w:val="00AE5CE2"/>
    <w:rsid w:val="00B076EF"/>
    <w:rsid w:val="00B1730B"/>
    <w:rsid w:val="00B41C8D"/>
    <w:rsid w:val="00B61FAB"/>
    <w:rsid w:val="00B777B1"/>
    <w:rsid w:val="00BA1564"/>
    <w:rsid w:val="00BE1799"/>
    <w:rsid w:val="00BE4367"/>
    <w:rsid w:val="00BF24EC"/>
    <w:rsid w:val="00BF2DA9"/>
    <w:rsid w:val="00C12CEC"/>
    <w:rsid w:val="00C54A22"/>
    <w:rsid w:val="00C55091"/>
    <w:rsid w:val="00C75883"/>
    <w:rsid w:val="00C75F69"/>
    <w:rsid w:val="00C90EF0"/>
    <w:rsid w:val="00CB428B"/>
    <w:rsid w:val="00CB76E0"/>
    <w:rsid w:val="00CC77DE"/>
    <w:rsid w:val="00CD4EFB"/>
    <w:rsid w:val="00CF0395"/>
    <w:rsid w:val="00D07B6A"/>
    <w:rsid w:val="00D148E0"/>
    <w:rsid w:val="00D17A16"/>
    <w:rsid w:val="00D32FBD"/>
    <w:rsid w:val="00D35C23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D1C76"/>
    <w:rsid w:val="00DF2C96"/>
    <w:rsid w:val="00E06263"/>
    <w:rsid w:val="00E10E7F"/>
    <w:rsid w:val="00E1494E"/>
    <w:rsid w:val="00E1793F"/>
    <w:rsid w:val="00E329A0"/>
    <w:rsid w:val="00E413F9"/>
    <w:rsid w:val="00E458E1"/>
    <w:rsid w:val="00E7197B"/>
    <w:rsid w:val="00E80A0B"/>
    <w:rsid w:val="00E82167"/>
    <w:rsid w:val="00E87DBA"/>
    <w:rsid w:val="00EB3ADA"/>
    <w:rsid w:val="00EB5E77"/>
    <w:rsid w:val="00EC2746"/>
    <w:rsid w:val="00EC4A2B"/>
    <w:rsid w:val="00EF2872"/>
    <w:rsid w:val="00F05F17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95CAF"/>
    <w:rsid w:val="00FA4736"/>
    <w:rsid w:val="00FB07D2"/>
    <w:rsid w:val="00FB1FF5"/>
    <w:rsid w:val="00FD0DE3"/>
    <w:rsid w:val="00FE292F"/>
    <w:rsid w:val="00FE77A7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2E59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6B2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2E59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6B2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vartira3.com/trebovaniya-k-podgotovke-tehnicheskogo-plana-pomeshheniya/" TargetMode="External"/><Relationship Id="rId3" Type="http://schemas.openxmlformats.org/officeDocument/2006/relationships/styles" Target="styles.xml"/><Relationship Id="rId7" Type="http://schemas.openxmlformats.org/officeDocument/2006/relationships/hyperlink" Target="mailto:filial@18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36A26-D1FB-4A6B-BD3C-280122C5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RePack by Diakov</cp:lastModifiedBy>
  <cp:revision>2</cp:revision>
  <dcterms:created xsi:type="dcterms:W3CDTF">2019-03-26T07:00:00Z</dcterms:created>
  <dcterms:modified xsi:type="dcterms:W3CDTF">2019-03-26T07:00:00Z</dcterms:modified>
</cp:coreProperties>
</file>